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4F81BD" w:themeColor="accent1"/>
          <w:sz w:val="28"/>
          <w:szCs w:val="28"/>
        </w:rPr>
        <w:id w:val="-1099554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4120" w:rsidRPr="00F33616" w:rsidRDefault="00C701FC" w:rsidP="00F33616">
          <w:pPr>
            <w:pStyle w:val="a3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F33616">
            <w:rPr>
              <w:rFonts w:ascii="Times New Roman" w:hAnsi="Times New Roman" w:cs="Times New Roman"/>
              <w:sz w:val="28"/>
              <w:szCs w:val="28"/>
            </w:rPr>
            <w:t>Волкова О.А.</w:t>
          </w:r>
        </w:p>
      </w:sdtContent>
    </w:sdt>
    <w:p w:rsidR="006E4FD7" w:rsidRDefault="006E4FD7" w:rsidP="00F33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704" w:rsidRPr="00F33616" w:rsidRDefault="00A84704" w:rsidP="00F3361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616">
        <w:rPr>
          <w:rFonts w:ascii="Times New Roman" w:hAnsi="Times New Roman" w:cs="Times New Roman"/>
          <w:b/>
          <w:sz w:val="28"/>
          <w:szCs w:val="28"/>
        </w:rPr>
        <w:t>Методическая разработка учебного занятия проводимого в рамках реализации дополнительной общеобразовательной программы кружка</w:t>
      </w:r>
      <w:r w:rsidRPr="00F33616">
        <w:rPr>
          <w:b/>
        </w:rPr>
        <w:t xml:space="preserve"> </w:t>
      </w:r>
      <w:r w:rsidRPr="00F33616">
        <w:rPr>
          <w:rFonts w:ascii="Times New Roman" w:hAnsi="Times New Roman" w:cs="Times New Roman"/>
          <w:b/>
          <w:sz w:val="28"/>
          <w:szCs w:val="28"/>
        </w:rPr>
        <w:t>«Земля – наш дом» «Берегите лес!».</w:t>
      </w:r>
    </w:p>
    <w:p w:rsidR="00A84704" w:rsidRPr="00F33616" w:rsidRDefault="002C35E5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   </w:t>
      </w:r>
      <w:r w:rsidR="00A84704" w:rsidRPr="00F33616">
        <w:rPr>
          <w:rFonts w:ascii="Times New Roman" w:hAnsi="Times New Roman" w:cs="Times New Roman"/>
          <w:sz w:val="28"/>
          <w:szCs w:val="28"/>
        </w:rPr>
        <w:t>Краткая аннотация.</w:t>
      </w:r>
    </w:p>
    <w:p w:rsidR="00A84704" w:rsidRPr="00D202DB" w:rsidRDefault="00A84704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 xml:space="preserve">   Данное внеурочное занятие проходит с опорой на образовательный компонент «Окружающий мир» в рамках кружка «Земля – наш дом», ориентировано на изучение блоков: Знакомые незнакомцы, с учетом преемственности экологического образования дошкольников и младших школьников, опирается на теоретический, практический и личностный опыт учащихся, полученный при изучении курса «Окружающий мир» на уроках. Обучающиеся в игровой форме знакомятся с правилами экологической безопасности на примере природного сообщества Лес.</w:t>
      </w:r>
    </w:p>
    <w:p w:rsidR="00A84704" w:rsidRPr="00D202DB" w:rsidRDefault="00A84704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 xml:space="preserve">   Актуальность и новизна.</w:t>
      </w:r>
    </w:p>
    <w:p w:rsidR="00C701FC" w:rsidRPr="00D202DB" w:rsidRDefault="00C701FC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Воспитание экологической культуры - актуальнейшая задача сложившейся социально-культурной си</w:t>
      </w:r>
      <w:r w:rsidRPr="00D202DB">
        <w:rPr>
          <w:rFonts w:ascii="Times New Roman" w:hAnsi="Times New Roman" w:cs="Times New Roman"/>
          <w:sz w:val="28"/>
          <w:szCs w:val="28"/>
        </w:rPr>
        <w:softHyphen/>
        <w:t>туации XXI века.</w:t>
      </w:r>
    </w:p>
    <w:p w:rsidR="00C701FC" w:rsidRPr="00D202DB" w:rsidRDefault="003C0A9C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 xml:space="preserve">   </w:t>
      </w:r>
      <w:r w:rsidR="00C701FC" w:rsidRPr="00D202DB">
        <w:rPr>
          <w:rFonts w:ascii="Times New Roman" w:hAnsi="Times New Roman" w:cs="Times New Roman"/>
          <w:sz w:val="28"/>
          <w:szCs w:val="28"/>
        </w:rPr>
        <w:t>В условиях разностороннего глубочайшего экологического кризиса усиливается значение экологического образования в на</w:t>
      </w:r>
      <w:r w:rsidR="00C701FC" w:rsidRPr="00D202DB">
        <w:rPr>
          <w:rFonts w:ascii="Times New Roman" w:hAnsi="Times New Roman" w:cs="Times New Roman"/>
          <w:sz w:val="28"/>
          <w:szCs w:val="28"/>
        </w:rPr>
        <w:softHyphen/>
        <w:t>чальной школе как ответственного этапа в становлении и разви</w:t>
      </w:r>
      <w:r w:rsidR="00C701FC" w:rsidRPr="00D202DB">
        <w:rPr>
          <w:rFonts w:ascii="Times New Roman" w:hAnsi="Times New Roman" w:cs="Times New Roman"/>
          <w:sz w:val="28"/>
          <w:szCs w:val="28"/>
        </w:rPr>
        <w:softHyphen/>
        <w:t>тии личности ребенка. </w:t>
      </w:r>
    </w:p>
    <w:p w:rsidR="00C701FC" w:rsidRPr="00D202DB" w:rsidRDefault="00A84704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 xml:space="preserve">   </w:t>
      </w:r>
      <w:r w:rsidR="00C701FC" w:rsidRPr="00D202DB">
        <w:rPr>
          <w:rFonts w:ascii="Times New Roman" w:hAnsi="Times New Roman" w:cs="Times New Roman"/>
          <w:sz w:val="28"/>
          <w:szCs w:val="28"/>
        </w:rPr>
        <w:t xml:space="preserve">Закон «Об экологическом образовании», принятый во многих регионах России,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. Образование и воспитание школьников в области окружающей среды является в настоящее время одним из приоритетных направлений работы с обучающимися. Чем раньше начинается формирование экологической культуры у детей, чем целесообразнее организовать этот процесс, тем выше эффективность воспитания. </w:t>
      </w:r>
    </w:p>
    <w:p w:rsidR="00C701FC" w:rsidRPr="00D202DB" w:rsidRDefault="003C0A9C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 xml:space="preserve">   </w:t>
      </w:r>
      <w:r w:rsidR="00C701FC" w:rsidRPr="00D202DB">
        <w:rPr>
          <w:rFonts w:ascii="Times New Roman" w:hAnsi="Times New Roman" w:cs="Times New Roman"/>
          <w:sz w:val="28"/>
          <w:szCs w:val="28"/>
        </w:rPr>
        <w:t xml:space="preserve">Современные условия жизни требуют от учителя начальных классов поиск новых форм обучения и воспитания. Для организации эффективного обучения младших школьников необходимо осуществлять нестандартный подход к общим педагогическим положениям. На обострение проблем массовая практика отреагировала так называемыми нетрадиционными формами проведения уроков, и идеи современной комплексной экологии начали активно внедряться в образовательную практику школы. </w:t>
      </w:r>
      <w:r w:rsidR="0023774B" w:rsidRPr="00D202D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701FC" w:rsidRPr="00D202DB">
        <w:rPr>
          <w:rFonts w:ascii="Times New Roman" w:hAnsi="Times New Roman" w:cs="Times New Roman"/>
          <w:sz w:val="28"/>
          <w:szCs w:val="28"/>
        </w:rPr>
        <w:t>вполне целесообразным использовать для решения проблем экологического воспитания и образования именно эти, новые формы работы с детьми — нестандартные уроки в виде игровых занятий по экологии. Нетрадиционные формы — это импровизированные занятия, имеющие нестандартную структуру, и основны</w:t>
      </w:r>
      <w:r w:rsidR="0023774B" w:rsidRPr="00D202DB">
        <w:rPr>
          <w:rFonts w:ascii="Times New Roman" w:hAnsi="Times New Roman" w:cs="Times New Roman"/>
          <w:sz w:val="28"/>
          <w:szCs w:val="28"/>
        </w:rPr>
        <w:t>м содержанием их является игра.</w:t>
      </w:r>
    </w:p>
    <w:p w:rsidR="0023774B" w:rsidRPr="00D202DB" w:rsidRDefault="0023774B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 xml:space="preserve">   </w:t>
      </w:r>
      <w:r w:rsidR="00C701FC" w:rsidRPr="00D202DB">
        <w:rPr>
          <w:rFonts w:ascii="Times New Roman" w:hAnsi="Times New Roman" w:cs="Times New Roman"/>
          <w:sz w:val="28"/>
          <w:szCs w:val="28"/>
        </w:rPr>
        <w:t>Предлагаемый вашему вниманию материал (конспект внеклассного мероприятия) поможет конструктивно организовать занятия и пополнить знания детей о комплексе современных экологических вопросов.</w:t>
      </w:r>
    </w:p>
    <w:p w:rsidR="002C35E5" w:rsidRPr="00D202DB" w:rsidRDefault="0023774B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202DB">
        <w:rPr>
          <w:rFonts w:ascii="Times New Roman" w:hAnsi="Times New Roman" w:cs="Times New Roman"/>
          <w:sz w:val="28"/>
          <w:szCs w:val="28"/>
        </w:rPr>
        <w:t>Основной целью данного занятия является</w:t>
      </w:r>
      <w:r w:rsidR="00E0188B" w:rsidRPr="00D202DB">
        <w:rPr>
          <w:rFonts w:ascii="Times New Roman" w:hAnsi="Times New Roman" w:cs="Times New Roman"/>
          <w:sz w:val="28"/>
          <w:szCs w:val="28"/>
        </w:rPr>
        <w:t xml:space="preserve"> </w:t>
      </w:r>
      <w:r w:rsidR="002C35E5" w:rsidRPr="00D202DB">
        <w:rPr>
          <w:rFonts w:ascii="Times New Roman" w:hAnsi="Times New Roman" w:cs="Times New Roman"/>
          <w:sz w:val="28"/>
          <w:szCs w:val="28"/>
        </w:rPr>
        <w:t>формирование экологической культуры и развитие экологически сообразного поведения у младших школьников.</w:t>
      </w:r>
    </w:p>
    <w:p w:rsidR="00656B26" w:rsidRDefault="00656B26" w:rsidP="00D202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E5" w:rsidRPr="00D202DB" w:rsidRDefault="002C35E5" w:rsidP="00D202D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C35E5" w:rsidRPr="00F33616" w:rsidRDefault="002C35E5" w:rsidP="00F3361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Формировать навыки экологически грамотного и безопасного поведения в природе.</w:t>
      </w:r>
    </w:p>
    <w:p w:rsidR="002C35E5" w:rsidRPr="00F33616" w:rsidRDefault="002C35E5" w:rsidP="00F3361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Учить видеть и понимать красоту живой природы.</w:t>
      </w:r>
    </w:p>
    <w:p w:rsidR="002C35E5" w:rsidRPr="00F33616" w:rsidRDefault="002C35E5" w:rsidP="00F3361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Знакомить детей с существующими в природе взаимосвязями растений, животных и человека.</w:t>
      </w:r>
    </w:p>
    <w:p w:rsidR="002C35E5" w:rsidRPr="00F33616" w:rsidRDefault="002C35E5" w:rsidP="00F3361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Продолжить формирование умения и желания активно беречь и защищать природу, соблюдая правила экологической безопасности.</w:t>
      </w:r>
    </w:p>
    <w:p w:rsidR="002C35E5" w:rsidRPr="00F33616" w:rsidRDefault="002C35E5" w:rsidP="00F3361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Развивать способность оценивать состояние природной среды, принимать правильные решения по её улучшению, применяя умения и навыки правильного взаимодействия с природой.</w:t>
      </w:r>
    </w:p>
    <w:p w:rsidR="0006732B" w:rsidRPr="00F33616" w:rsidRDefault="002C35E5" w:rsidP="00F3361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Развивать эмоционально доброжелательное отношение к природе,</w:t>
      </w:r>
      <w:r w:rsidRPr="00F33616">
        <w:rPr>
          <w:rFonts w:ascii="Times New Roman" w:hAnsi="Times New Roman" w:cs="Times New Roman"/>
          <w:sz w:val="28"/>
          <w:szCs w:val="28"/>
          <w:lang w:eastAsia="ru-RU"/>
        </w:rPr>
        <w:t xml:space="preserve"> духовно-нравственные и эстетические чувства.</w:t>
      </w:r>
    </w:p>
    <w:p w:rsidR="00AF4772" w:rsidRPr="0055670B" w:rsidRDefault="00AF4772" w:rsidP="0055670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70B">
        <w:rPr>
          <w:rFonts w:ascii="Times New Roman" w:eastAsia="Calibri" w:hAnsi="Times New Roman" w:cs="Times New Roman"/>
          <w:sz w:val="28"/>
          <w:szCs w:val="28"/>
        </w:rPr>
        <w:t xml:space="preserve">Коммуникативные УУД: </w:t>
      </w:r>
    </w:p>
    <w:p w:rsidR="00AF4772" w:rsidRPr="0055670B" w:rsidRDefault="00AF4772" w:rsidP="0055670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70B">
        <w:rPr>
          <w:rFonts w:ascii="Times New Roman" w:eastAsia="Calibri" w:hAnsi="Times New Roman" w:cs="Times New Roman"/>
          <w:sz w:val="28"/>
          <w:szCs w:val="28"/>
        </w:rPr>
        <w:t>- уметь донести свою позицию до собеседника;</w:t>
      </w:r>
    </w:p>
    <w:p w:rsidR="00AF4772" w:rsidRPr="0055670B" w:rsidRDefault="00AF4772" w:rsidP="0055670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70B">
        <w:rPr>
          <w:rFonts w:ascii="Times New Roman" w:eastAsia="Calibri" w:hAnsi="Times New Roman" w:cs="Times New Roman"/>
          <w:sz w:val="28"/>
          <w:szCs w:val="28"/>
        </w:rPr>
        <w:t xml:space="preserve">- слушать других, пытаться принимать другую точку зрения; </w:t>
      </w:r>
    </w:p>
    <w:p w:rsidR="00AF4772" w:rsidRPr="0055670B" w:rsidRDefault="00AF4772" w:rsidP="0055670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70B">
        <w:rPr>
          <w:rFonts w:ascii="Times New Roman" w:eastAsia="Calibri" w:hAnsi="Times New Roman" w:cs="Times New Roman"/>
          <w:sz w:val="28"/>
          <w:szCs w:val="28"/>
        </w:rPr>
        <w:t>- читать в слух и про себя тексты выделять в них главное;</w:t>
      </w:r>
    </w:p>
    <w:p w:rsidR="00AF4772" w:rsidRPr="0055670B" w:rsidRDefault="00AF4772" w:rsidP="0055670B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70B">
        <w:rPr>
          <w:rFonts w:ascii="Times New Roman" w:eastAsia="Calibri" w:hAnsi="Times New Roman" w:cs="Times New Roman"/>
          <w:sz w:val="28"/>
          <w:szCs w:val="28"/>
        </w:rPr>
        <w:t xml:space="preserve">Регулятивные УУД: </w:t>
      </w:r>
    </w:p>
    <w:p w:rsidR="00AF4772" w:rsidRPr="0055670B" w:rsidRDefault="00AF4772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0F7">
        <w:t>-</w:t>
      </w:r>
      <w:r w:rsidRPr="0055670B">
        <w:rPr>
          <w:rFonts w:ascii="Times New Roman" w:hAnsi="Times New Roman" w:cs="Times New Roman"/>
          <w:sz w:val="28"/>
          <w:szCs w:val="28"/>
        </w:rPr>
        <w:t xml:space="preserve">самостоятельно формулировать цели занятия после предварительного обсуждения (совместно с учителем); </w:t>
      </w:r>
    </w:p>
    <w:p w:rsidR="00AF4772" w:rsidRPr="0055670B" w:rsidRDefault="00AF4772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>- проговаривать предстоящую работу на уроке.</w:t>
      </w:r>
    </w:p>
    <w:p w:rsidR="00AF4772" w:rsidRPr="0055670B" w:rsidRDefault="00AF4772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 xml:space="preserve">Познавательные УУД: </w:t>
      </w:r>
    </w:p>
    <w:p w:rsidR="00B04A17" w:rsidRPr="0055670B" w:rsidRDefault="00AF4772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 xml:space="preserve">- формировать умение извлекать информацию, представленную в разных формах; </w:t>
      </w:r>
    </w:p>
    <w:p w:rsidR="00AF4772" w:rsidRPr="0055670B" w:rsidRDefault="00B04A17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 xml:space="preserve">- </w:t>
      </w:r>
      <w:r w:rsidR="00AF4772" w:rsidRPr="0055670B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B04A17" w:rsidRPr="0055670B" w:rsidRDefault="00AF4772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</w:p>
    <w:p w:rsidR="00B04A17" w:rsidRPr="0055670B" w:rsidRDefault="00B04A17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5670B">
        <w:rPr>
          <w:rFonts w:ascii="Times New Roman" w:hAnsi="Times New Roman" w:cs="Times New Roman"/>
          <w:sz w:val="28"/>
          <w:szCs w:val="28"/>
        </w:rPr>
        <w:t>п</w:t>
      </w:r>
      <w:r w:rsidR="00AF4772" w:rsidRPr="0055670B">
        <w:rPr>
          <w:rFonts w:ascii="Times New Roman" w:hAnsi="Times New Roman" w:cs="Times New Roman"/>
          <w:sz w:val="28"/>
          <w:szCs w:val="28"/>
        </w:rPr>
        <w:t>овышение уровня заинтересованности в защите и охране природы</w:t>
      </w:r>
      <w:r w:rsidRPr="0055670B">
        <w:rPr>
          <w:rFonts w:ascii="Times New Roman" w:hAnsi="Times New Roman" w:cs="Times New Roman"/>
          <w:sz w:val="28"/>
          <w:szCs w:val="28"/>
        </w:rPr>
        <w:t>;</w:t>
      </w:r>
    </w:p>
    <w:p w:rsidR="00AF4772" w:rsidRPr="0055670B" w:rsidRDefault="00B04A17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>- р</w:t>
      </w:r>
      <w:r w:rsidR="00AF4772" w:rsidRPr="0055670B">
        <w:rPr>
          <w:rFonts w:ascii="Times New Roman" w:hAnsi="Times New Roman" w:cs="Times New Roman"/>
          <w:sz w:val="28"/>
          <w:szCs w:val="28"/>
        </w:rPr>
        <w:t xml:space="preserve">азвитие организаторских способностей учащихся. </w:t>
      </w:r>
    </w:p>
    <w:p w:rsidR="00AF4772" w:rsidRPr="0055670B" w:rsidRDefault="00B04A17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>-умение</w:t>
      </w:r>
      <w:r w:rsidR="00AF4772" w:rsidRPr="0055670B">
        <w:rPr>
          <w:rFonts w:ascii="Times New Roman" w:hAnsi="Times New Roman" w:cs="Times New Roman"/>
          <w:sz w:val="28"/>
          <w:szCs w:val="28"/>
        </w:rPr>
        <w:t xml:space="preserve"> анализировать, сравнивать и делать выводы из изученного материала.</w:t>
      </w:r>
    </w:p>
    <w:p w:rsidR="002C35E5" w:rsidRPr="0055670B" w:rsidRDefault="00AF4772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>Методы обучения: словесный, наглядный, практический.</w:t>
      </w:r>
    </w:p>
    <w:p w:rsidR="002C35E5" w:rsidRPr="0055670B" w:rsidRDefault="002C35E5" w:rsidP="005567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70B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6D4120" w:rsidRPr="0055670B">
        <w:rPr>
          <w:rFonts w:ascii="Times New Roman" w:hAnsi="Times New Roman" w:cs="Times New Roman"/>
          <w:sz w:val="28"/>
          <w:szCs w:val="28"/>
        </w:rPr>
        <w:t>:</w:t>
      </w:r>
      <w:r w:rsidRPr="0055670B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2C35E5" w:rsidRPr="0055670B" w:rsidRDefault="002C35E5" w:rsidP="0055670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70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нятия: игра – путешествие.</w:t>
      </w:r>
    </w:p>
    <w:p w:rsidR="0006732B" w:rsidRPr="0055670B" w:rsidRDefault="002C35E5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>Целевая группа: учащиеся 1 класса, включая детей ОВЗ.</w:t>
      </w:r>
    </w:p>
    <w:p w:rsidR="00F26A30" w:rsidRPr="0055670B" w:rsidRDefault="0006732B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>-</w:t>
      </w:r>
      <w:r w:rsidR="002C35E5" w:rsidRPr="0055670B">
        <w:rPr>
          <w:rFonts w:ascii="Times New Roman" w:hAnsi="Times New Roman" w:cs="Times New Roman"/>
          <w:sz w:val="28"/>
          <w:szCs w:val="28"/>
        </w:rPr>
        <w:t xml:space="preserve"> командное участие</w:t>
      </w:r>
    </w:p>
    <w:p w:rsidR="0006732B" w:rsidRPr="0055670B" w:rsidRDefault="00F26A30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>Практическая реализация:</w:t>
      </w:r>
      <w:r w:rsidR="006D4120" w:rsidRPr="0055670B">
        <w:rPr>
          <w:rFonts w:ascii="Times New Roman" w:hAnsi="Times New Roman" w:cs="Times New Roman"/>
          <w:sz w:val="28"/>
          <w:szCs w:val="28"/>
        </w:rPr>
        <w:t xml:space="preserve"> </w:t>
      </w:r>
      <w:r w:rsidR="00B04A17" w:rsidRPr="0055670B">
        <w:rPr>
          <w:rFonts w:ascii="Times New Roman" w:hAnsi="Times New Roman" w:cs="Times New Roman"/>
          <w:sz w:val="28"/>
          <w:szCs w:val="28"/>
        </w:rPr>
        <w:t>к</w:t>
      </w:r>
      <w:r w:rsidRPr="0055670B">
        <w:rPr>
          <w:rFonts w:ascii="Times New Roman" w:hAnsi="Times New Roman" w:cs="Times New Roman"/>
          <w:sz w:val="28"/>
          <w:szCs w:val="28"/>
        </w:rPr>
        <w:t xml:space="preserve"> концу занятия, учащиеся создают на основе книги – раскладушки макет леса, макеты экологических знаков.</w:t>
      </w:r>
    </w:p>
    <w:p w:rsidR="00A84704" w:rsidRPr="0055670B" w:rsidRDefault="00A84704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 xml:space="preserve">Ресурсное обеспечение: компьютер(ы) с выходом в интернет, принтер, проекционная система, сканер </w:t>
      </w:r>
    </w:p>
    <w:p w:rsidR="00A84704" w:rsidRPr="0055670B" w:rsidRDefault="00A84704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 w:rsidRPr="0055670B">
        <w:rPr>
          <w:rFonts w:ascii="Times New Roman" w:hAnsi="Times New Roman" w:cs="Times New Roman"/>
          <w:sz w:val="28"/>
          <w:szCs w:val="28"/>
        </w:rPr>
        <w:tab/>
        <w:t xml:space="preserve">Веб-браузер, текстовые редакторы, программы электронной почты </w:t>
      </w:r>
    </w:p>
    <w:p w:rsidR="00A84704" w:rsidRPr="0055670B" w:rsidRDefault="00A84704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t xml:space="preserve">Другие принадлежности: книга-раскладушка, разрезной материал для книги (изображения животных, растений, грибов), карточки с опорными словами, </w:t>
      </w:r>
    </w:p>
    <w:p w:rsidR="00A84704" w:rsidRPr="0055670B" w:rsidRDefault="00A84704" w:rsidP="005567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670B">
        <w:rPr>
          <w:rFonts w:ascii="Times New Roman" w:hAnsi="Times New Roman" w:cs="Times New Roman"/>
          <w:sz w:val="28"/>
          <w:szCs w:val="28"/>
        </w:rPr>
        <w:lastRenderedPageBreak/>
        <w:t>шаблоны для экологических знаков, цветные карандаши, таблички названия команд.</w:t>
      </w:r>
    </w:p>
    <w:p w:rsidR="00B04A17" w:rsidRPr="00F33616" w:rsidRDefault="001510F7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Ход занятия.</w:t>
      </w:r>
    </w:p>
    <w:p w:rsidR="00FD08C2" w:rsidRPr="00F33616" w:rsidRDefault="00FD08C2" w:rsidP="00F3361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Эмоциональный настрой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Вступительное слово: 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Ребята, се</w:t>
      </w:r>
      <w:r w:rsidR="00F33616">
        <w:rPr>
          <w:rFonts w:ascii="Times New Roman" w:hAnsi="Times New Roman" w:cs="Times New Roman"/>
          <w:sz w:val="28"/>
          <w:szCs w:val="28"/>
        </w:rPr>
        <w:t xml:space="preserve">годня у нас необычное занятие, </w:t>
      </w:r>
      <w:r w:rsidRPr="00F33616">
        <w:rPr>
          <w:rFonts w:ascii="Times New Roman" w:hAnsi="Times New Roman" w:cs="Times New Roman"/>
          <w:sz w:val="28"/>
          <w:szCs w:val="28"/>
        </w:rPr>
        <w:t>и начнём мы его с игры. Давайте представ</w:t>
      </w:r>
      <w:r w:rsidR="00B04A17" w:rsidRPr="00F33616">
        <w:rPr>
          <w:rFonts w:ascii="Times New Roman" w:hAnsi="Times New Roman" w:cs="Times New Roman"/>
          <w:sz w:val="28"/>
          <w:szCs w:val="28"/>
        </w:rPr>
        <w:t>им, что мы цветочки и поиграем.</w:t>
      </w:r>
    </w:p>
    <w:p w:rsidR="00FD08C2" w:rsidRPr="00F33616" w:rsidRDefault="00B04A17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(</w:t>
      </w:r>
      <w:r w:rsidR="00FD08C2" w:rsidRPr="00F33616">
        <w:rPr>
          <w:rFonts w:ascii="Times New Roman" w:hAnsi="Times New Roman" w:cs="Times New Roman"/>
          <w:sz w:val="28"/>
          <w:szCs w:val="28"/>
        </w:rPr>
        <w:t>Дети повторяют движения за учителем.</w:t>
      </w:r>
      <w:r w:rsidRPr="00F33616">
        <w:rPr>
          <w:rFonts w:ascii="Times New Roman" w:hAnsi="Times New Roman" w:cs="Times New Roman"/>
          <w:sz w:val="28"/>
          <w:szCs w:val="28"/>
        </w:rPr>
        <w:t>)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Игра «Цветок»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Закрывают лепестки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Глазки закрывают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Головками качают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Наши алые цветки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Расправляют лепестки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Глазки открывают,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Головками качают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Ветерок чуть дышит,</w:t>
      </w:r>
    </w:p>
    <w:p w:rsidR="00FD08C2" w:rsidRPr="00F33616" w:rsidRDefault="00B04A17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FD08C2" w:rsidRPr="00F33616" w:rsidRDefault="00B04A17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(</w:t>
      </w:r>
      <w:r w:rsidR="00FD08C2" w:rsidRPr="00F33616">
        <w:rPr>
          <w:rFonts w:ascii="Times New Roman" w:hAnsi="Times New Roman" w:cs="Times New Roman"/>
          <w:sz w:val="28"/>
          <w:szCs w:val="28"/>
        </w:rPr>
        <w:t>Дети берутся за руки.</w:t>
      </w:r>
      <w:r w:rsidRPr="00F33616">
        <w:rPr>
          <w:rFonts w:ascii="Times New Roman" w:hAnsi="Times New Roman" w:cs="Times New Roman"/>
          <w:sz w:val="28"/>
          <w:szCs w:val="28"/>
        </w:rPr>
        <w:t>)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Учитель</w:t>
      </w:r>
      <w:r w:rsidR="00B04A17" w:rsidRPr="00F33616">
        <w:rPr>
          <w:rFonts w:ascii="Times New Roman" w:hAnsi="Times New Roman" w:cs="Times New Roman"/>
          <w:sz w:val="28"/>
          <w:szCs w:val="28"/>
        </w:rPr>
        <w:t>:</w:t>
      </w:r>
    </w:p>
    <w:p w:rsidR="00FD08C2" w:rsidRPr="00F33616" w:rsidRDefault="00B04A17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 </w:t>
      </w:r>
      <w:r w:rsidR="00FD08C2" w:rsidRPr="00F33616">
        <w:rPr>
          <w:rFonts w:ascii="Times New Roman" w:hAnsi="Times New Roman" w:cs="Times New Roman"/>
          <w:sz w:val="28"/>
          <w:szCs w:val="28"/>
        </w:rPr>
        <w:t>Давайте будем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Дружить друг с другом,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Как птица с небом,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Как ветер с морем,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Трава с дождями,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Как дружит солнце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Со всеми нами!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Все вместе</w:t>
      </w:r>
      <w:r w:rsidR="00B04A17" w:rsidRPr="00F33616">
        <w:rPr>
          <w:rFonts w:ascii="Times New Roman" w:hAnsi="Times New Roman" w:cs="Times New Roman"/>
          <w:sz w:val="28"/>
          <w:szCs w:val="28"/>
        </w:rPr>
        <w:t>:</w:t>
      </w:r>
    </w:p>
    <w:p w:rsidR="00FD08C2" w:rsidRPr="00F33616" w:rsidRDefault="00B04A17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 </w:t>
      </w:r>
      <w:r w:rsidR="00FD08C2" w:rsidRPr="00F33616">
        <w:rPr>
          <w:rFonts w:ascii="Times New Roman" w:hAnsi="Times New Roman" w:cs="Times New Roman"/>
          <w:sz w:val="28"/>
          <w:szCs w:val="28"/>
        </w:rPr>
        <w:t>Давайте будем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К тому стремиться,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Чтоб нас любили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И зверь, и птица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И доверяли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Повсюду нам, как самым верным</w:t>
      </w:r>
    </w:p>
    <w:p w:rsidR="00FD08C2" w:rsidRPr="00F33616" w:rsidRDefault="00B04A17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Своим друзьям.</w:t>
      </w:r>
    </w:p>
    <w:p w:rsidR="00FD08C2" w:rsidRPr="00F33616" w:rsidRDefault="00F33616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</w:t>
      </w:r>
      <w:r w:rsidR="00FD08C2" w:rsidRPr="00F33616">
        <w:rPr>
          <w:rFonts w:ascii="Times New Roman" w:hAnsi="Times New Roman" w:cs="Times New Roman"/>
          <w:sz w:val="28"/>
          <w:szCs w:val="28"/>
        </w:rPr>
        <w:t>Актуализация ранее полученных знаний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Давайте сядем и подумаем, о чём же говорилось в этом стихотворении?</w:t>
      </w:r>
      <w:r w:rsidR="00F33616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А как вы думаете, о чём сегодня мы с вами будем беседовать на занятии?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Какая наука изучает проблему защиты окружающей среды?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Сегодня мы поговорим о том, как нужно правильно относится к природе</w:t>
      </w:r>
      <w:r w:rsidR="00A34745" w:rsidRPr="00F33616">
        <w:rPr>
          <w:rFonts w:ascii="Times New Roman" w:hAnsi="Times New Roman" w:cs="Times New Roman"/>
          <w:sz w:val="28"/>
          <w:szCs w:val="28"/>
        </w:rPr>
        <w:t>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 У вас на столах лежат опорные слова. С помощью этих слов, смоделируйте понятие экология (самостоятельная работа). 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(Э</w:t>
      </w:r>
      <w:r w:rsidR="00A84704" w:rsidRPr="00F33616">
        <w:rPr>
          <w:rFonts w:ascii="Times New Roman" w:hAnsi="Times New Roman" w:cs="Times New Roman"/>
          <w:sz w:val="28"/>
          <w:szCs w:val="28"/>
        </w:rPr>
        <w:t>кология</w:t>
      </w:r>
      <w:r w:rsidRPr="00F33616">
        <w:rPr>
          <w:rFonts w:ascii="Times New Roman" w:hAnsi="Times New Roman" w:cs="Times New Roman"/>
          <w:sz w:val="28"/>
          <w:szCs w:val="28"/>
        </w:rPr>
        <w:t xml:space="preserve"> – </w:t>
      </w:r>
      <w:r w:rsidR="00A84704" w:rsidRPr="00F33616">
        <w:rPr>
          <w:rFonts w:ascii="Times New Roman" w:hAnsi="Times New Roman" w:cs="Times New Roman"/>
          <w:sz w:val="28"/>
          <w:szCs w:val="28"/>
        </w:rPr>
        <w:t>наука о природном доме</w:t>
      </w:r>
      <w:r w:rsidRPr="00F33616">
        <w:rPr>
          <w:rFonts w:ascii="Times New Roman" w:hAnsi="Times New Roman" w:cs="Times New Roman"/>
          <w:sz w:val="28"/>
          <w:szCs w:val="28"/>
        </w:rPr>
        <w:t xml:space="preserve">, </w:t>
      </w:r>
      <w:r w:rsidR="00A84704" w:rsidRPr="00F33616">
        <w:rPr>
          <w:rFonts w:ascii="Times New Roman" w:hAnsi="Times New Roman" w:cs="Times New Roman"/>
          <w:sz w:val="28"/>
          <w:szCs w:val="28"/>
        </w:rPr>
        <w:t>о взаимоотношениях человека и природы</w:t>
      </w:r>
      <w:r w:rsidRPr="00F33616">
        <w:rPr>
          <w:rFonts w:ascii="Times New Roman" w:hAnsi="Times New Roman" w:cs="Times New Roman"/>
          <w:sz w:val="28"/>
          <w:szCs w:val="28"/>
        </w:rPr>
        <w:t>)</w:t>
      </w:r>
    </w:p>
    <w:p w:rsidR="00FD08C2" w:rsidRPr="00F33616" w:rsidRDefault="00F33616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D08C2" w:rsidRPr="00F3361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8C2" w:rsidRPr="00F33616">
        <w:rPr>
          <w:rFonts w:ascii="Times New Roman" w:hAnsi="Times New Roman" w:cs="Times New Roman"/>
          <w:sz w:val="28"/>
          <w:szCs w:val="28"/>
        </w:rPr>
        <w:t>Формирование новых знаний и умений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 Какие еще слова вы знаете, у которых начало слова «эко»? </w:t>
      </w:r>
    </w:p>
    <w:p w:rsidR="00E070D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Я предлагаю вам отгадать кроссворд. Я вам сейчас раздам карточки и задам вопросы. Вам надо будет подумать и найти правильный ответ. Капитаны будут подни</w:t>
      </w:r>
      <w:r w:rsidR="00B04A17" w:rsidRPr="00F33616">
        <w:rPr>
          <w:rFonts w:ascii="Times New Roman" w:hAnsi="Times New Roman" w:cs="Times New Roman"/>
          <w:sz w:val="28"/>
          <w:szCs w:val="28"/>
        </w:rPr>
        <w:t>мать карточку с верным ответом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(Дети выбирают карточку с верным ответом.)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Наука о связях живых существ со средой их обитания (экология)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Как называются связи, которые изучает экология (экосвязи)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Ученый, изучающий связь живых существ со средой их обитания (эколог)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По ней мы будем идти, чтоб изучить эк</w:t>
      </w:r>
      <w:r w:rsidR="00B04A17" w:rsidRPr="00F33616">
        <w:rPr>
          <w:rFonts w:ascii="Times New Roman" w:hAnsi="Times New Roman" w:cs="Times New Roman"/>
          <w:sz w:val="28"/>
          <w:szCs w:val="28"/>
        </w:rPr>
        <w:t>ологическую проблему (экотропа)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И вот сейчас мы с вами пройдёмся по экотропе, совершим экскурсию в летний лес. Вы ведь соскучились по лету? Но на улице у нас ещё не лето, поэтому экскурсия наша будет заочная, то есть мы побываем в лесу, прямо не</w:t>
      </w:r>
      <w:r w:rsidR="00B04A17" w:rsidRPr="00F33616">
        <w:rPr>
          <w:rFonts w:ascii="Times New Roman" w:hAnsi="Times New Roman" w:cs="Times New Roman"/>
          <w:sz w:val="28"/>
          <w:szCs w:val="28"/>
        </w:rPr>
        <w:t xml:space="preserve"> выходя из класса.</w:t>
      </w:r>
    </w:p>
    <w:p w:rsidR="00FD08C2" w:rsidRPr="00F33616" w:rsidRDefault="00B04A17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(</w:t>
      </w:r>
      <w:r w:rsidR="00C81AC4" w:rsidRPr="00F33616">
        <w:rPr>
          <w:rFonts w:ascii="Times New Roman" w:hAnsi="Times New Roman" w:cs="Times New Roman"/>
          <w:sz w:val="28"/>
          <w:szCs w:val="28"/>
        </w:rPr>
        <w:t xml:space="preserve">«Что такое </w:t>
      </w:r>
      <w:r w:rsidR="00F33616" w:rsidRPr="00F33616">
        <w:rPr>
          <w:rFonts w:ascii="Times New Roman" w:hAnsi="Times New Roman" w:cs="Times New Roman"/>
          <w:sz w:val="28"/>
          <w:szCs w:val="28"/>
        </w:rPr>
        <w:t>лес? «Читает</w:t>
      </w:r>
      <w:r w:rsidR="00A34745" w:rsidRPr="00F33616">
        <w:rPr>
          <w:rFonts w:ascii="Times New Roman" w:hAnsi="Times New Roman" w:cs="Times New Roman"/>
          <w:sz w:val="28"/>
          <w:szCs w:val="28"/>
        </w:rPr>
        <w:t xml:space="preserve"> ученица</w:t>
      </w:r>
      <w:r w:rsidR="00E070D2" w:rsidRPr="00F33616">
        <w:rPr>
          <w:rFonts w:ascii="Times New Roman" w:hAnsi="Times New Roman" w:cs="Times New Roman"/>
          <w:sz w:val="28"/>
          <w:szCs w:val="28"/>
        </w:rPr>
        <w:t>. Чтение сопровождается презентацией</w:t>
      </w:r>
      <w:r w:rsidR="00A34745" w:rsidRPr="00F33616">
        <w:rPr>
          <w:rFonts w:ascii="Times New Roman" w:hAnsi="Times New Roman" w:cs="Times New Roman"/>
          <w:sz w:val="28"/>
          <w:szCs w:val="28"/>
        </w:rPr>
        <w:t>)</w:t>
      </w:r>
    </w:p>
    <w:p w:rsidR="00A34745" w:rsidRPr="00F33616" w:rsidRDefault="00A34745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лес?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Сосны до небес,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Берёзы и дубы,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Ягоды, грибы...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Звериные тропинки,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рки и низинки,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Мягкая трава,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На суку сова.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Ландыш серебристый,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Воздух чистый-чистый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И родник с живой</w:t>
      </w:r>
      <w:r w:rsidRPr="00F33616">
        <w:rPr>
          <w:rFonts w:ascii="Times New Roman" w:hAnsi="Times New Roman" w:cs="Times New Roman"/>
          <w:sz w:val="28"/>
          <w:szCs w:val="28"/>
        </w:rPr>
        <w:br/>
      </w:r>
      <w:r w:rsidRPr="00F33616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ой водой.</w:t>
      </w:r>
    </w:p>
    <w:p w:rsidR="00FD08C2" w:rsidRPr="00F33616" w:rsidRDefault="00FD08C2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Понравилась вам экскурсия?</w:t>
      </w:r>
    </w:p>
    <w:p w:rsidR="00FD08C2" w:rsidRPr="00F33616" w:rsidRDefault="00FD08C2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Что мы узнали, ребята, о лесе? (Лес — это деревья. </w:t>
      </w:r>
      <w:r w:rsidR="00B04A17" w:rsidRPr="00F33616">
        <w:rPr>
          <w:rFonts w:ascii="Times New Roman" w:hAnsi="Times New Roman" w:cs="Times New Roman"/>
          <w:sz w:val="28"/>
          <w:szCs w:val="28"/>
        </w:rPr>
        <w:t>Лес — это</w:t>
      </w:r>
      <w:r w:rsidRPr="00F33616">
        <w:rPr>
          <w:rFonts w:ascii="Times New Roman" w:hAnsi="Times New Roman" w:cs="Times New Roman"/>
          <w:sz w:val="28"/>
          <w:szCs w:val="28"/>
        </w:rPr>
        <w:t xml:space="preserve"> животные. </w:t>
      </w:r>
      <w:r w:rsidR="00B04A17" w:rsidRPr="00F33616">
        <w:rPr>
          <w:rFonts w:ascii="Times New Roman" w:hAnsi="Times New Roman" w:cs="Times New Roman"/>
          <w:sz w:val="28"/>
          <w:szCs w:val="28"/>
        </w:rPr>
        <w:t>Лес — это</w:t>
      </w:r>
      <w:r w:rsidRPr="00F33616">
        <w:rPr>
          <w:rFonts w:ascii="Times New Roman" w:hAnsi="Times New Roman" w:cs="Times New Roman"/>
          <w:sz w:val="28"/>
          <w:szCs w:val="28"/>
        </w:rPr>
        <w:t xml:space="preserve"> птицы. Лес- это трава. Лес- это цветы.)</w:t>
      </w:r>
    </w:p>
    <w:p w:rsidR="00FD08C2" w:rsidRPr="00F33616" w:rsidRDefault="00FD08C2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 Ребята, лес приносит человеку огромную пользу, он очищает воздух, которым мы дышим, а если человеку нечем дышать, то он погибнет. Но всегда ли мы сами бережём лес, сажаем деревья. Не ломаем ветки, не рвём без причины цветы? </w:t>
      </w:r>
    </w:p>
    <w:p w:rsidR="00FD08C2" w:rsidRPr="00D202DB" w:rsidRDefault="00B04A17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-  Вот послушайте рассказ.</w:t>
      </w:r>
    </w:p>
    <w:p w:rsidR="00A34745" w:rsidRPr="00D202DB" w:rsidRDefault="00C81AC4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(«</w:t>
      </w:r>
      <w:r w:rsidR="00A34745" w:rsidRPr="00D202DB">
        <w:rPr>
          <w:rFonts w:ascii="Times New Roman" w:hAnsi="Times New Roman" w:cs="Times New Roman"/>
          <w:sz w:val="28"/>
          <w:szCs w:val="28"/>
        </w:rPr>
        <w:t xml:space="preserve">Жил был лес?» </w:t>
      </w:r>
      <w:r w:rsidRPr="00D202DB">
        <w:rPr>
          <w:rFonts w:ascii="Times New Roman" w:hAnsi="Times New Roman" w:cs="Times New Roman"/>
          <w:sz w:val="28"/>
          <w:szCs w:val="28"/>
        </w:rPr>
        <w:t>Читают</w:t>
      </w:r>
      <w:r w:rsidR="00A34745" w:rsidRPr="00D202DB">
        <w:rPr>
          <w:rFonts w:ascii="Times New Roman" w:hAnsi="Times New Roman" w:cs="Times New Roman"/>
          <w:sz w:val="28"/>
          <w:szCs w:val="28"/>
        </w:rPr>
        <w:t xml:space="preserve"> ученики)</w:t>
      </w:r>
    </w:p>
    <w:p w:rsidR="00FD08C2" w:rsidRPr="006D4120" w:rsidRDefault="00FD08C2" w:rsidP="00C81A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20">
        <w:rPr>
          <w:rFonts w:ascii="Times New Roman" w:hAnsi="Times New Roman" w:cs="Times New Roman"/>
          <w:sz w:val="28"/>
          <w:szCs w:val="28"/>
        </w:rPr>
        <w:t xml:space="preserve"> –</w:t>
      </w:r>
      <w:r w:rsidR="00B04A17">
        <w:rPr>
          <w:rFonts w:ascii="Times New Roman" w:hAnsi="Times New Roman" w:cs="Times New Roman"/>
          <w:sz w:val="28"/>
          <w:szCs w:val="28"/>
        </w:rPr>
        <w:t xml:space="preserve"> Жил был лес. </w:t>
      </w:r>
      <w:r w:rsidRPr="006D4120">
        <w:rPr>
          <w:rFonts w:ascii="Times New Roman" w:hAnsi="Times New Roman" w:cs="Times New Roman"/>
          <w:sz w:val="28"/>
          <w:szCs w:val="28"/>
        </w:rPr>
        <w:t>Обитали в лесу птицы</w:t>
      </w:r>
      <w:r w:rsidR="00B04A17">
        <w:rPr>
          <w:rFonts w:ascii="Times New Roman" w:hAnsi="Times New Roman" w:cs="Times New Roman"/>
          <w:sz w:val="28"/>
          <w:szCs w:val="28"/>
        </w:rPr>
        <w:t xml:space="preserve">. Птицы пели задорно и весело. </w:t>
      </w:r>
      <w:r w:rsidRPr="006D4120">
        <w:rPr>
          <w:rFonts w:ascii="Times New Roman" w:hAnsi="Times New Roman" w:cs="Times New Roman"/>
          <w:sz w:val="28"/>
          <w:szCs w:val="28"/>
        </w:rPr>
        <w:t>Жили в лесу и звери. Р</w:t>
      </w:r>
      <w:r w:rsidR="00B04A17">
        <w:rPr>
          <w:rFonts w:ascii="Times New Roman" w:hAnsi="Times New Roman" w:cs="Times New Roman"/>
          <w:sz w:val="28"/>
          <w:szCs w:val="28"/>
        </w:rPr>
        <w:t xml:space="preserve">езвились на полянах, охотились. </w:t>
      </w:r>
      <w:r w:rsidRPr="006D4120">
        <w:rPr>
          <w:rFonts w:ascii="Times New Roman" w:hAnsi="Times New Roman" w:cs="Times New Roman"/>
          <w:sz w:val="28"/>
          <w:szCs w:val="28"/>
        </w:rPr>
        <w:t xml:space="preserve">Но однажды пришёл в лес человек. Построил рядом с лесом фабрики, заводы, дома, школы, дороги. </w:t>
      </w:r>
      <w:r w:rsidR="00B04A17">
        <w:rPr>
          <w:rFonts w:ascii="Times New Roman" w:hAnsi="Times New Roman" w:cs="Times New Roman"/>
          <w:sz w:val="28"/>
          <w:szCs w:val="28"/>
        </w:rPr>
        <w:t xml:space="preserve">Места для жизни ему не хватило. </w:t>
      </w:r>
      <w:r w:rsidRPr="006D4120">
        <w:rPr>
          <w:rFonts w:ascii="Times New Roman" w:hAnsi="Times New Roman" w:cs="Times New Roman"/>
          <w:sz w:val="28"/>
          <w:szCs w:val="28"/>
        </w:rPr>
        <w:t>Ст</w:t>
      </w:r>
      <w:r w:rsidR="00B04A17">
        <w:rPr>
          <w:rFonts w:ascii="Times New Roman" w:hAnsi="Times New Roman" w:cs="Times New Roman"/>
          <w:sz w:val="28"/>
          <w:szCs w:val="28"/>
        </w:rPr>
        <w:t>ал человек тогда вырубать лес.</w:t>
      </w:r>
      <w:r w:rsidR="00B04A17" w:rsidRPr="006D4120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6D4120">
        <w:rPr>
          <w:rFonts w:ascii="Times New Roman" w:hAnsi="Times New Roman" w:cs="Times New Roman"/>
          <w:sz w:val="28"/>
          <w:szCs w:val="28"/>
        </w:rPr>
        <w:t xml:space="preserve"> разжигат</w:t>
      </w:r>
      <w:r w:rsidR="00B04A17">
        <w:rPr>
          <w:rFonts w:ascii="Times New Roman" w:hAnsi="Times New Roman" w:cs="Times New Roman"/>
          <w:sz w:val="28"/>
          <w:szCs w:val="28"/>
        </w:rPr>
        <w:t>ь костры, и огонь погубил лес.</w:t>
      </w:r>
      <w:r w:rsidR="00B04A17" w:rsidRPr="006D4120">
        <w:rPr>
          <w:rFonts w:ascii="Times New Roman" w:hAnsi="Times New Roman" w:cs="Times New Roman"/>
          <w:sz w:val="28"/>
          <w:szCs w:val="28"/>
        </w:rPr>
        <w:t xml:space="preserve"> Заводы</w:t>
      </w:r>
      <w:r w:rsidRPr="006D4120">
        <w:rPr>
          <w:rFonts w:ascii="Times New Roman" w:hAnsi="Times New Roman" w:cs="Times New Roman"/>
          <w:sz w:val="28"/>
          <w:szCs w:val="28"/>
        </w:rPr>
        <w:t xml:space="preserve"> и фабрики сбрасывали отходы в реки, лесные </w:t>
      </w:r>
      <w:r w:rsidR="00B04A17">
        <w:rPr>
          <w:rFonts w:ascii="Times New Roman" w:hAnsi="Times New Roman" w:cs="Times New Roman"/>
          <w:sz w:val="28"/>
          <w:szCs w:val="28"/>
        </w:rPr>
        <w:t>озера и загрязнили воду в лесу.</w:t>
      </w:r>
      <w:r w:rsidR="00B04A17" w:rsidRPr="006D4120">
        <w:rPr>
          <w:rFonts w:ascii="Times New Roman" w:hAnsi="Times New Roman" w:cs="Times New Roman"/>
          <w:sz w:val="28"/>
          <w:szCs w:val="28"/>
        </w:rPr>
        <w:t xml:space="preserve"> Дым</w:t>
      </w:r>
      <w:r w:rsidRPr="006D4120">
        <w:rPr>
          <w:rFonts w:ascii="Times New Roman" w:hAnsi="Times New Roman" w:cs="Times New Roman"/>
          <w:sz w:val="28"/>
          <w:szCs w:val="28"/>
        </w:rPr>
        <w:t xml:space="preserve"> из труб заводов и выхлопные газы автомоби</w:t>
      </w:r>
      <w:r w:rsidR="00B04A17">
        <w:rPr>
          <w:rFonts w:ascii="Times New Roman" w:hAnsi="Times New Roman" w:cs="Times New Roman"/>
          <w:sz w:val="28"/>
          <w:szCs w:val="28"/>
        </w:rPr>
        <w:t>лей на дорогах отравили воздух.</w:t>
      </w:r>
      <w:r w:rsidR="00B04A17" w:rsidRPr="006D4120">
        <w:rPr>
          <w:rFonts w:ascii="Times New Roman" w:hAnsi="Times New Roman" w:cs="Times New Roman"/>
          <w:sz w:val="28"/>
          <w:szCs w:val="28"/>
        </w:rPr>
        <w:t xml:space="preserve"> Отдыхающие</w:t>
      </w:r>
      <w:r w:rsidRPr="006D4120">
        <w:rPr>
          <w:rFonts w:ascii="Times New Roman" w:hAnsi="Times New Roman" w:cs="Times New Roman"/>
          <w:sz w:val="28"/>
          <w:szCs w:val="28"/>
        </w:rPr>
        <w:t xml:space="preserve"> загрязнили природу леса мусором </w:t>
      </w:r>
      <w:r w:rsidR="00B04A17">
        <w:rPr>
          <w:rFonts w:ascii="Times New Roman" w:hAnsi="Times New Roman" w:cs="Times New Roman"/>
          <w:sz w:val="28"/>
          <w:szCs w:val="28"/>
        </w:rPr>
        <w:t xml:space="preserve">(бутылками, резиной, бумагой). </w:t>
      </w:r>
      <w:r w:rsidRPr="006D4120">
        <w:rPr>
          <w:rFonts w:ascii="Times New Roman" w:hAnsi="Times New Roman" w:cs="Times New Roman"/>
          <w:sz w:val="28"/>
          <w:szCs w:val="28"/>
        </w:rPr>
        <w:t xml:space="preserve">Негде стало жить бедным животным. И ушли они из нашего леса далеко. Остался </w:t>
      </w:r>
      <w:r w:rsidRPr="006D4120">
        <w:rPr>
          <w:rFonts w:ascii="Times New Roman" w:hAnsi="Times New Roman" w:cs="Times New Roman"/>
          <w:sz w:val="28"/>
          <w:szCs w:val="28"/>
        </w:rPr>
        <w:lastRenderedPageBreak/>
        <w:t>лес один. Т</w:t>
      </w:r>
      <w:r w:rsidR="00B04A17">
        <w:rPr>
          <w:rFonts w:ascii="Times New Roman" w:hAnsi="Times New Roman" w:cs="Times New Roman"/>
          <w:sz w:val="28"/>
          <w:szCs w:val="28"/>
        </w:rPr>
        <w:t>оскливо и страшно стало в лесу.</w:t>
      </w:r>
      <w:r w:rsidR="00B04A17" w:rsidRPr="006D4120">
        <w:rPr>
          <w:rFonts w:ascii="Times New Roman" w:hAnsi="Times New Roman" w:cs="Times New Roman"/>
          <w:sz w:val="28"/>
          <w:szCs w:val="28"/>
        </w:rPr>
        <w:t xml:space="preserve"> И</w:t>
      </w:r>
      <w:r w:rsidRPr="006D4120">
        <w:rPr>
          <w:rFonts w:ascii="Times New Roman" w:hAnsi="Times New Roman" w:cs="Times New Roman"/>
          <w:sz w:val="28"/>
          <w:szCs w:val="28"/>
        </w:rPr>
        <w:t xml:space="preserve"> обратился тогда</w:t>
      </w:r>
      <w:r w:rsidR="00B04A17">
        <w:rPr>
          <w:rFonts w:ascii="Times New Roman" w:hAnsi="Times New Roman" w:cs="Times New Roman"/>
          <w:sz w:val="28"/>
          <w:szCs w:val="28"/>
        </w:rPr>
        <w:t xml:space="preserve"> лес к нам с просьбой о помощи.</w:t>
      </w:r>
      <w:r w:rsidR="00B04A17" w:rsidRPr="006D4120">
        <w:rPr>
          <w:rFonts w:ascii="Times New Roman" w:hAnsi="Times New Roman" w:cs="Times New Roman"/>
          <w:sz w:val="28"/>
          <w:szCs w:val="28"/>
        </w:rPr>
        <w:t xml:space="preserve"> </w:t>
      </w:r>
      <w:r w:rsidR="00DF3FA8" w:rsidRPr="006D4120">
        <w:rPr>
          <w:rFonts w:ascii="Times New Roman" w:hAnsi="Times New Roman" w:cs="Times New Roman"/>
          <w:sz w:val="28"/>
          <w:szCs w:val="28"/>
        </w:rPr>
        <w:t>“Помогите</w:t>
      </w:r>
      <w:r w:rsidRPr="006D4120">
        <w:rPr>
          <w:rFonts w:ascii="Times New Roman" w:hAnsi="Times New Roman" w:cs="Times New Roman"/>
          <w:sz w:val="28"/>
          <w:szCs w:val="28"/>
        </w:rPr>
        <w:t xml:space="preserve"> вернуть бы</w:t>
      </w:r>
      <w:r w:rsidR="00B04A17">
        <w:rPr>
          <w:rFonts w:ascii="Times New Roman" w:hAnsi="Times New Roman" w:cs="Times New Roman"/>
          <w:sz w:val="28"/>
          <w:szCs w:val="28"/>
        </w:rPr>
        <w:t xml:space="preserve">лую красоту, птиц и животных!” </w:t>
      </w:r>
    </w:p>
    <w:p w:rsidR="00FD08C2" w:rsidRPr="00F33616" w:rsidRDefault="00FD08C2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Поможем лесу ребята, и исправим ошибки человека–</w:t>
      </w:r>
    </w:p>
    <w:p w:rsidR="00DF3FA8" w:rsidRPr="00F33616" w:rsidRDefault="00FD08C2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Послушайте загадки.</w:t>
      </w:r>
      <w:r w:rsidR="002F177D" w:rsidRPr="00F33616">
        <w:rPr>
          <w:rFonts w:ascii="Times New Roman" w:hAnsi="Times New Roman" w:cs="Times New Roman"/>
          <w:sz w:val="28"/>
          <w:szCs w:val="28"/>
        </w:rPr>
        <w:t xml:space="preserve"> (Загадки о деревьях и кустарниках).</w:t>
      </w:r>
      <w:r w:rsidRPr="00F33616">
        <w:rPr>
          <w:rFonts w:ascii="Times New Roman" w:hAnsi="Times New Roman" w:cs="Times New Roman"/>
          <w:sz w:val="28"/>
          <w:szCs w:val="28"/>
        </w:rPr>
        <w:t xml:space="preserve"> Отгадайте загадку и найдите среди деревьев и кустарников то, о котором идёт речь в загадке. Эти деревья мы посадим в нашем лесу.</w:t>
      </w:r>
      <w:r w:rsidR="002F177D" w:rsidRPr="00F33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8C2" w:rsidRPr="00F33616" w:rsidRDefault="00FD08C2" w:rsidP="00F33616">
      <w:pPr>
        <w:pStyle w:val="a3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 (Дети прикрепляют деревья, птиц, животных на </w:t>
      </w:r>
      <w:r w:rsidR="00AE2A66" w:rsidRPr="00F33616">
        <w:rPr>
          <w:rFonts w:ascii="Times New Roman" w:hAnsi="Times New Roman" w:cs="Times New Roman"/>
          <w:sz w:val="28"/>
          <w:szCs w:val="28"/>
        </w:rPr>
        <w:t>книжку - раскладушку</w:t>
      </w:r>
      <w:r w:rsidRPr="00F33616">
        <w:rPr>
          <w:rFonts w:ascii="Times New Roman" w:hAnsi="Times New Roman" w:cs="Times New Roman"/>
          <w:sz w:val="28"/>
          <w:szCs w:val="28"/>
        </w:rPr>
        <w:t>).</w:t>
      </w:r>
    </w:p>
    <w:p w:rsidR="00D202DB" w:rsidRDefault="00FD08C2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 xml:space="preserve">– Вот и выросли в нашем лесу новые красивые деревья. </w:t>
      </w:r>
    </w:p>
    <w:p w:rsidR="00FD08C2" w:rsidRPr="00D202DB" w:rsidRDefault="00D202DB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8C2" w:rsidRPr="00D202DB">
        <w:rPr>
          <w:rFonts w:ascii="Times New Roman" w:hAnsi="Times New Roman" w:cs="Times New Roman"/>
          <w:sz w:val="28"/>
          <w:szCs w:val="28"/>
        </w:rPr>
        <w:t>Ребята, что мы,</w:t>
      </w:r>
      <w:r w:rsidR="00FD08C2" w:rsidRPr="00D202DB">
        <w:rPr>
          <w:sz w:val="24"/>
        </w:rPr>
        <w:t xml:space="preserve"> </w:t>
      </w:r>
      <w:r w:rsidR="00FD08C2" w:rsidRPr="00D202DB">
        <w:rPr>
          <w:rFonts w:ascii="Times New Roman" w:hAnsi="Times New Roman" w:cs="Times New Roman"/>
          <w:sz w:val="28"/>
          <w:szCs w:val="28"/>
        </w:rPr>
        <w:t>люди, можем сделать, чтобы сохранить деревья.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-</w:t>
      </w:r>
      <w:r w:rsidR="00D202DB">
        <w:rPr>
          <w:rFonts w:ascii="Times New Roman" w:hAnsi="Times New Roman" w:cs="Times New Roman"/>
          <w:sz w:val="28"/>
          <w:szCs w:val="28"/>
        </w:rPr>
        <w:t xml:space="preserve"> </w:t>
      </w:r>
      <w:r w:rsidRPr="00D202DB">
        <w:rPr>
          <w:rFonts w:ascii="Times New Roman" w:hAnsi="Times New Roman" w:cs="Times New Roman"/>
          <w:sz w:val="28"/>
          <w:szCs w:val="28"/>
        </w:rPr>
        <w:t>не ломать деревья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-</w:t>
      </w:r>
      <w:r w:rsidR="00D202DB">
        <w:rPr>
          <w:rFonts w:ascii="Times New Roman" w:hAnsi="Times New Roman" w:cs="Times New Roman"/>
          <w:sz w:val="28"/>
          <w:szCs w:val="28"/>
        </w:rPr>
        <w:t xml:space="preserve"> </w:t>
      </w:r>
      <w:r w:rsidRPr="00D202DB">
        <w:rPr>
          <w:rFonts w:ascii="Times New Roman" w:hAnsi="Times New Roman" w:cs="Times New Roman"/>
          <w:sz w:val="28"/>
          <w:szCs w:val="28"/>
        </w:rPr>
        <w:t>не жечь костры в лесу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-</w:t>
      </w:r>
      <w:r w:rsidR="00D202DB">
        <w:rPr>
          <w:rFonts w:ascii="Times New Roman" w:hAnsi="Times New Roman" w:cs="Times New Roman"/>
          <w:sz w:val="28"/>
          <w:szCs w:val="28"/>
        </w:rPr>
        <w:t xml:space="preserve"> </w:t>
      </w:r>
      <w:r w:rsidRPr="00D202DB">
        <w:rPr>
          <w:rFonts w:ascii="Times New Roman" w:hAnsi="Times New Roman" w:cs="Times New Roman"/>
          <w:sz w:val="28"/>
          <w:szCs w:val="28"/>
        </w:rPr>
        <w:t>убирать опавшую листву, ветки.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– Кого ещё не хватает в нашем лесу? – Не хватает зверей. Давайте поможем вернуться им в свой дом.</w:t>
      </w:r>
    </w:p>
    <w:p w:rsidR="00DF3FA8" w:rsidRPr="00D202DB" w:rsidRDefault="002F177D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(Загадки о животных).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 xml:space="preserve">- Молодцы! 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- Ребята как вы думаете, всегда ли человек относится к природе как другу?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sz w:val="28"/>
          <w:szCs w:val="28"/>
        </w:rPr>
        <w:t>- Послушайте ситуации.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Письмо №1</w:t>
      </w:r>
      <w:r w:rsidR="00AE2A66" w:rsidRPr="00D20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A66" w:rsidRPr="00D202DB">
        <w:rPr>
          <w:rFonts w:ascii="Times New Roman" w:hAnsi="Times New Roman" w:cs="Times New Roman"/>
          <w:sz w:val="28"/>
          <w:szCs w:val="28"/>
        </w:rPr>
        <w:t>(Читает ученик)</w:t>
      </w:r>
    </w:p>
    <w:p w:rsidR="00FD08C2" w:rsidRPr="002F177D" w:rsidRDefault="00AE2A66" w:rsidP="002F17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77D">
        <w:rPr>
          <w:rFonts w:ascii="Times New Roman" w:hAnsi="Times New Roman" w:cs="Times New Roman"/>
          <w:sz w:val="28"/>
          <w:szCs w:val="28"/>
        </w:rPr>
        <w:t xml:space="preserve">   </w:t>
      </w:r>
      <w:r w:rsidR="00FD08C2" w:rsidRPr="002F177D">
        <w:rPr>
          <w:rFonts w:ascii="Times New Roman" w:hAnsi="Times New Roman" w:cs="Times New Roman"/>
          <w:sz w:val="28"/>
          <w:szCs w:val="28"/>
        </w:rPr>
        <w:t>Ребята играли в лесу. Девочки нарвали букеты лесных цветов, сплели себе венки на голову. Мальчики обнаружили под деревом муравейник и стали палками разрушать его. Им было интересно, как живут муравьи.</w:t>
      </w:r>
    </w:p>
    <w:p w:rsidR="00FD08C2" w:rsidRPr="002F177D" w:rsidRDefault="00FD08C2" w:rsidP="002F17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77D">
        <w:rPr>
          <w:rFonts w:ascii="Times New Roman" w:hAnsi="Times New Roman" w:cs="Times New Roman"/>
          <w:sz w:val="28"/>
          <w:szCs w:val="28"/>
        </w:rPr>
        <w:t>-Как вы оцените действия ребят? Всё ли правильно делали девочки? (цветы рвать нельзя, они могут исчезнуть навсегда).</w:t>
      </w:r>
    </w:p>
    <w:p w:rsidR="00FD08C2" w:rsidRPr="002F177D" w:rsidRDefault="00FD08C2" w:rsidP="002F17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77D">
        <w:rPr>
          <w:rFonts w:ascii="Times New Roman" w:hAnsi="Times New Roman" w:cs="Times New Roman"/>
          <w:sz w:val="28"/>
          <w:szCs w:val="28"/>
        </w:rPr>
        <w:t>-Как вы думаете, правы ли были мальчики? (муравейник – это дом муравьёв, разорять нельзя, этим мы приносим большой вред этим полезным насекомым)</w:t>
      </w:r>
    </w:p>
    <w:p w:rsidR="00FD08C2" w:rsidRPr="00D202DB" w:rsidRDefault="00FD08C2" w:rsidP="00D202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Письмо № 2</w:t>
      </w:r>
      <w:r w:rsidR="00AE2A66" w:rsidRPr="00D20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A66" w:rsidRPr="00D202DB">
        <w:rPr>
          <w:rFonts w:ascii="Times New Roman" w:hAnsi="Times New Roman" w:cs="Times New Roman"/>
          <w:sz w:val="28"/>
          <w:szCs w:val="28"/>
        </w:rPr>
        <w:t>(Читает ученик)</w:t>
      </w:r>
    </w:p>
    <w:p w:rsidR="00FD08C2" w:rsidRPr="002F177D" w:rsidRDefault="00AE2A66" w:rsidP="002F17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FD08C2" w:rsidRPr="002F177D">
        <w:rPr>
          <w:rFonts w:ascii="Times New Roman" w:hAnsi="Times New Roman" w:cs="Times New Roman"/>
          <w:sz w:val="28"/>
          <w:szCs w:val="28"/>
        </w:rPr>
        <w:t xml:space="preserve">Катя и Петя гуляли в лесу. Вдруг в зарослях кустарника они увидели птичье гнездо. Птенцы открывали свои клювики и пищали. Мамы птенцов в гнезде не было. Петя схватил одного птенца из гнезда и стал его рассматривать. </w:t>
      </w:r>
    </w:p>
    <w:p w:rsidR="00FD08C2" w:rsidRPr="002F177D" w:rsidRDefault="00FD08C2" w:rsidP="002F17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77D">
        <w:rPr>
          <w:rFonts w:ascii="Times New Roman" w:hAnsi="Times New Roman" w:cs="Times New Roman"/>
          <w:sz w:val="28"/>
          <w:szCs w:val="28"/>
        </w:rPr>
        <w:t>- Как вы оцените поступок Пети?</w:t>
      </w:r>
    </w:p>
    <w:p w:rsidR="00FD08C2" w:rsidRPr="002F177D" w:rsidRDefault="00FD08C2" w:rsidP="002F17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77D">
        <w:rPr>
          <w:rFonts w:ascii="Times New Roman" w:hAnsi="Times New Roman" w:cs="Times New Roman"/>
          <w:sz w:val="28"/>
          <w:szCs w:val="28"/>
        </w:rPr>
        <w:t>-Он поступил жестоко, птенчик может погибнуть, а и мама может даже насовсем оставить гнездо. Петя поступил очень плохо.</w:t>
      </w:r>
    </w:p>
    <w:p w:rsidR="00FD08C2" w:rsidRPr="002F177D" w:rsidRDefault="00FD08C2" w:rsidP="002F17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77D">
        <w:rPr>
          <w:rFonts w:ascii="Times New Roman" w:hAnsi="Times New Roman" w:cs="Times New Roman"/>
          <w:sz w:val="28"/>
          <w:szCs w:val="28"/>
        </w:rPr>
        <w:t>-А вы всегда правильно поступаете? Или иногда делаете так же, как эти дети? (мы стараемся поступать правильно, подкармливаем птиц зимой, не разоряем муравейники)</w:t>
      </w:r>
    </w:p>
    <w:p w:rsidR="00FD08C2" w:rsidRPr="00F33616" w:rsidRDefault="00DF3FA8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4. </w:t>
      </w:r>
      <w:r w:rsidR="00AB0A2F" w:rsidRPr="00F33616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У вас на столах лежат листы заготовки для экологических знаков. Нарисуйте экологические знаки к данным ситуациям или придумайте знаки к другим экологическим ситуациям.</w:t>
      </w:r>
    </w:p>
    <w:p w:rsidR="00FD08C2" w:rsidRPr="00F33616" w:rsidRDefault="00DF3FA8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5. </w:t>
      </w:r>
      <w:r w:rsidR="00FD08C2" w:rsidRPr="00F33616">
        <w:rPr>
          <w:rFonts w:ascii="Times New Roman" w:hAnsi="Times New Roman" w:cs="Times New Roman"/>
          <w:sz w:val="28"/>
          <w:szCs w:val="28"/>
        </w:rPr>
        <w:t>Рефлексия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 Вот и подошла к концу наша экскурсия в летний лес. 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Вы выдержали все испытания на экологической тропинке и побывали в роли экологов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lastRenderedPageBreak/>
        <w:t>- О чем задумались?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 Все мы обязаны жизнью нашей планете - прекрасной Земле, стонущей от боли, взывающей о помощи и, увы, остающейся по-детски беззащитной перед людьми. Наша жизнь и наше будущее зависит </w:t>
      </w:r>
      <w:r w:rsidR="00DF3FA8" w:rsidRPr="00F33616">
        <w:rPr>
          <w:rFonts w:ascii="Times New Roman" w:hAnsi="Times New Roman" w:cs="Times New Roman"/>
          <w:sz w:val="28"/>
          <w:szCs w:val="28"/>
        </w:rPr>
        <w:t>от каждого</w:t>
      </w:r>
      <w:r w:rsidRPr="00F33616">
        <w:rPr>
          <w:rFonts w:ascii="Times New Roman" w:hAnsi="Times New Roman" w:cs="Times New Roman"/>
          <w:sz w:val="28"/>
          <w:szCs w:val="28"/>
        </w:rPr>
        <w:t xml:space="preserve"> из нас.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В заключении нашего мероприятия мы проведём игру «Цветущая планета»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Давайте встанем в круг и бережно будем передавать мяч – глобус и произносить правила экологической безопасности.</w:t>
      </w:r>
    </w:p>
    <w:p w:rsidR="00DF3FA8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- Что мы </w:t>
      </w:r>
      <w:r w:rsidR="00DF3FA8" w:rsidRPr="00F33616">
        <w:rPr>
          <w:rFonts w:ascii="Times New Roman" w:hAnsi="Times New Roman" w:cs="Times New Roman"/>
          <w:sz w:val="28"/>
          <w:szCs w:val="28"/>
        </w:rPr>
        <w:t>должны продолжать</w:t>
      </w:r>
      <w:r w:rsidRPr="00F33616">
        <w:rPr>
          <w:rFonts w:ascii="Times New Roman" w:hAnsi="Times New Roman" w:cs="Times New Roman"/>
          <w:sz w:val="28"/>
          <w:szCs w:val="28"/>
        </w:rPr>
        <w:t xml:space="preserve"> делать, чтобы наша планета оставалась всегда цветущей и красивой?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 (Дети передают друг другу мяч-глобус и произносят свои пожелания) </w:t>
      </w:r>
    </w:p>
    <w:p w:rsidR="00FD08C2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 xml:space="preserve">(Не топтать и не рвать цветы. Расчищать родники. Сажать цветы и кустарники. </w:t>
      </w:r>
      <w:r w:rsidR="00DF3FA8" w:rsidRPr="00F33616">
        <w:rPr>
          <w:rFonts w:ascii="Times New Roman" w:hAnsi="Times New Roman" w:cs="Times New Roman"/>
          <w:sz w:val="28"/>
          <w:szCs w:val="28"/>
        </w:rPr>
        <w:t>Не ловить</w:t>
      </w:r>
      <w:r w:rsidRPr="00F33616">
        <w:rPr>
          <w:rFonts w:ascii="Times New Roman" w:hAnsi="Times New Roman" w:cs="Times New Roman"/>
          <w:sz w:val="28"/>
          <w:szCs w:val="28"/>
        </w:rPr>
        <w:t xml:space="preserve"> бабочек. Убирать мусор. Заботиться о птицах. Защищать братьев наших меньших. Бороться с нарушителями природы. Не разорять птичьи гнезда. Не разорять муравейники. Не забирать </w:t>
      </w:r>
      <w:r w:rsidR="00DF3FA8" w:rsidRPr="00F33616">
        <w:rPr>
          <w:rFonts w:ascii="Times New Roman" w:hAnsi="Times New Roman" w:cs="Times New Roman"/>
          <w:sz w:val="28"/>
          <w:szCs w:val="28"/>
        </w:rPr>
        <w:t>из леса</w:t>
      </w:r>
      <w:r w:rsidRPr="00F33616">
        <w:rPr>
          <w:rFonts w:ascii="Times New Roman" w:hAnsi="Times New Roman" w:cs="Times New Roman"/>
          <w:sz w:val="28"/>
          <w:szCs w:val="28"/>
        </w:rPr>
        <w:t xml:space="preserve"> домой животных. Не шуметь в лесу. Не засорять водоемы. Не вырезать надписи на деревьях. Не отрывать лапки насекомым и т.д.)</w:t>
      </w:r>
    </w:p>
    <w:p w:rsidR="00C66145" w:rsidRPr="00F33616" w:rsidRDefault="00FD08C2" w:rsidP="00F336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616">
        <w:rPr>
          <w:rFonts w:ascii="Times New Roman" w:hAnsi="Times New Roman" w:cs="Times New Roman"/>
          <w:sz w:val="28"/>
          <w:szCs w:val="28"/>
        </w:rPr>
        <w:t>- Спасибо за работу.</w:t>
      </w:r>
    </w:p>
    <w:p w:rsidR="009308B2" w:rsidRDefault="00D202DB" w:rsidP="00D202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3D5E3A" w:rsidRPr="00AE0695" w:rsidRDefault="00CD63C8" w:rsidP="00AE0695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695">
        <w:rPr>
          <w:rFonts w:ascii="Times New Roman" w:hAnsi="Times New Roman" w:cs="Times New Roman"/>
          <w:sz w:val="28"/>
          <w:szCs w:val="28"/>
        </w:rPr>
        <w:t>А. А. Плешаков учебник, рабочая тетрадь Окружающий мир 1 класс Москва</w:t>
      </w:r>
      <w:r w:rsidR="00AE0695">
        <w:rPr>
          <w:rFonts w:ascii="Times New Roman" w:hAnsi="Times New Roman" w:cs="Times New Roman"/>
          <w:sz w:val="28"/>
          <w:szCs w:val="28"/>
        </w:rPr>
        <w:t xml:space="preserve">, </w:t>
      </w:r>
      <w:r w:rsidRPr="00AE0695">
        <w:rPr>
          <w:rFonts w:ascii="Times New Roman" w:hAnsi="Times New Roman" w:cs="Times New Roman"/>
          <w:sz w:val="28"/>
          <w:szCs w:val="28"/>
        </w:rPr>
        <w:t>«Просвещение» 2017</w:t>
      </w:r>
    </w:p>
    <w:p w:rsidR="008A3FAE" w:rsidRPr="00AE0695" w:rsidRDefault="00D202DB" w:rsidP="00AE0695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книга для чтения.</w:t>
      </w:r>
      <w:r w:rsidR="008A3FAE" w:rsidRPr="00AE0695">
        <w:rPr>
          <w:rFonts w:ascii="Times New Roman" w:hAnsi="Times New Roman" w:cs="Times New Roman"/>
          <w:sz w:val="28"/>
          <w:szCs w:val="28"/>
        </w:rPr>
        <w:t xml:space="preserve"> Москва, </w:t>
      </w:r>
      <w:r w:rsidR="00F40659" w:rsidRPr="00AE0695">
        <w:rPr>
          <w:rFonts w:ascii="Times New Roman" w:hAnsi="Times New Roman" w:cs="Times New Roman"/>
          <w:sz w:val="28"/>
          <w:szCs w:val="28"/>
        </w:rPr>
        <w:t>«Современные тетради»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649" w:rsidRPr="00AE0695" w:rsidRDefault="00D202DB" w:rsidP="00AE0695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2DB">
        <w:rPr>
          <w:rStyle w:val="a4"/>
          <w:rFonts w:ascii="Times New Roman" w:hAnsi="Times New Roman" w:cs="Times New Roman"/>
          <w:sz w:val="28"/>
          <w:szCs w:val="28"/>
        </w:rPr>
        <w:t>Зубарь О.А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66145" w:rsidRPr="00AE0695">
          <w:rPr>
            <w:rStyle w:val="ad"/>
            <w:rFonts w:ascii="Times New Roman" w:hAnsi="Times New Roman" w:cs="Times New Roman"/>
            <w:sz w:val="28"/>
            <w:szCs w:val="28"/>
          </w:rPr>
          <w:t>https://ped-kopi</w:t>
        </w:r>
        <w:r w:rsidR="00C66145" w:rsidRPr="00AE0695">
          <w:rPr>
            <w:rStyle w:val="ad"/>
            <w:rFonts w:ascii="Times New Roman" w:hAnsi="Times New Roman" w:cs="Times New Roman"/>
            <w:sz w:val="28"/>
            <w:szCs w:val="28"/>
          </w:rPr>
          <w:t>l</w:t>
        </w:r>
        <w:r w:rsidR="00C66145" w:rsidRPr="00AE0695">
          <w:rPr>
            <w:rStyle w:val="ad"/>
            <w:rFonts w:ascii="Times New Roman" w:hAnsi="Times New Roman" w:cs="Times New Roman"/>
            <w:sz w:val="28"/>
            <w:szCs w:val="28"/>
          </w:rPr>
          <w:t>k</w:t>
        </w:r>
        <w:r w:rsidR="00C66145" w:rsidRPr="00AE0695">
          <w:rPr>
            <w:rStyle w:val="ad"/>
            <w:rFonts w:ascii="Times New Roman" w:hAnsi="Times New Roman" w:cs="Times New Roman"/>
            <w:sz w:val="28"/>
            <w:szCs w:val="28"/>
          </w:rPr>
          <w:t>a.ru/nachalnaja-shkola/vneklasnye-zanjatija-po-yekologi-dlja-mladshih-shkoln</w:t>
        </w:r>
        <w:r w:rsidR="00C66145" w:rsidRPr="00AE0695">
          <w:rPr>
            <w:rStyle w:val="ad"/>
            <w:rFonts w:ascii="Times New Roman" w:hAnsi="Times New Roman" w:cs="Times New Roman"/>
            <w:sz w:val="28"/>
            <w:szCs w:val="28"/>
          </w:rPr>
          <w:t>i</w:t>
        </w:r>
        <w:r w:rsidR="00C66145" w:rsidRPr="00AE0695">
          <w:rPr>
            <w:rStyle w:val="ad"/>
            <w:rFonts w:ascii="Times New Roman" w:hAnsi="Times New Roman" w:cs="Times New Roman"/>
            <w:sz w:val="28"/>
            <w:szCs w:val="28"/>
          </w:rPr>
          <w:t>kov.html</w:t>
        </w:r>
      </w:hyperlink>
    </w:p>
    <w:p w:rsidR="00CD63C8" w:rsidRPr="00AE0695" w:rsidRDefault="00AB0A2F" w:rsidP="00D202DB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0695">
        <w:rPr>
          <w:rFonts w:ascii="Times New Roman" w:hAnsi="Times New Roman" w:cs="Times New Roman"/>
          <w:sz w:val="28"/>
          <w:szCs w:val="28"/>
        </w:rPr>
        <w:t xml:space="preserve">Владимир Степанов  </w:t>
      </w:r>
      <w:r w:rsidR="00BF4A94">
        <w:rPr>
          <w:rFonts w:ascii="Times New Roman" w:hAnsi="Times New Roman" w:cs="Times New Roman"/>
          <w:sz w:val="28"/>
          <w:szCs w:val="28"/>
        </w:rPr>
        <w:t xml:space="preserve">«Всё для детей» </w:t>
      </w:r>
      <w:bookmarkStart w:id="0" w:name="_GoBack"/>
      <w:bookmarkEnd w:id="0"/>
      <w:r w:rsidR="00BF4A94">
        <w:rPr>
          <w:rStyle w:val="ad"/>
          <w:rFonts w:ascii="Times New Roman" w:hAnsi="Times New Roman" w:cs="Times New Roman"/>
          <w:sz w:val="28"/>
          <w:szCs w:val="28"/>
        </w:rPr>
        <w:fldChar w:fldCharType="begin"/>
      </w:r>
      <w:r w:rsidR="00BF4A94">
        <w:rPr>
          <w:rStyle w:val="ad"/>
          <w:rFonts w:ascii="Times New Roman" w:hAnsi="Times New Roman" w:cs="Times New Roman"/>
          <w:sz w:val="28"/>
          <w:szCs w:val="28"/>
        </w:rPr>
        <w:instrText xml:space="preserve"> HYPERLINK "http://allforchildren.ru/poetry/forest004.php" </w:instrText>
      </w:r>
      <w:r w:rsidR="00BF4A94">
        <w:rPr>
          <w:rStyle w:val="ad"/>
          <w:rFonts w:ascii="Times New Roman" w:hAnsi="Times New Roman" w:cs="Times New Roman"/>
          <w:sz w:val="28"/>
          <w:szCs w:val="28"/>
        </w:rPr>
        <w:fldChar w:fldCharType="separate"/>
      </w:r>
      <w:r w:rsidR="00B30649" w:rsidRPr="00AE0695">
        <w:rPr>
          <w:rStyle w:val="ad"/>
          <w:rFonts w:ascii="Times New Roman" w:hAnsi="Times New Roman" w:cs="Times New Roman"/>
          <w:sz w:val="28"/>
          <w:szCs w:val="28"/>
        </w:rPr>
        <w:t>http://allforchildren.ru/poetry/fore</w:t>
      </w:r>
      <w:r w:rsidR="00B30649" w:rsidRPr="00AE0695">
        <w:rPr>
          <w:rStyle w:val="ad"/>
          <w:rFonts w:ascii="Times New Roman" w:hAnsi="Times New Roman" w:cs="Times New Roman"/>
          <w:sz w:val="28"/>
          <w:szCs w:val="28"/>
        </w:rPr>
        <w:t>s</w:t>
      </w:r>
      <w:r w:rsidR="00B30649" w:rsidRPr="00AE0695">
        <w:rPr>
          <w:rStyle w:val="ad"/>
          <w:rFonts w:ascii="Times New Roman" w:hAnsi="Times New Roman" w:cs="Times New Roman"/>
          <w:sz w:val="28"/>
          <w:szCs w:val="28"/>
        </w:rPr>
        <w:t>t004.php</w:t>
      </w:r>
      <w:r w:rsidR="00BF4A94">
        <w:rPr>
          <w:rStyle w:val="ad"/>
          <w:rFonts w:ascii="Times New Roman" w:hAnsi="Times New Roman" w:cs="Times New Roman"/>
          <w:sz w:val="28"/>
          <w:szCs w:val="28"/>
        </w:rPr>
        <w:fldChar w:fldCharType="end"/>
      </w:r>
    </w:p>
    <w:p w:rsidR="00B30649" w:rsidRDefault="00B30649" w:rsidP="00CD63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E3A" w:rsidRDefault="003D5E3A" w:rsidP="006D41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695" w:rsidRPr="00AB0A2F" w:rsidRDefault="004709C8" w:rsidP="006866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6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AE0695" w:rsidRPr="00AB0A2F" w:rsidSect="006D4120">
      <w:footerReference w:type="default" r:id="rId9"/>
      <w:pgSz w:w="11906" w:h="16838"/>
      <w:pgMar w:top="851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74" w:rsidRDefault="00AC1C74" w:rsidP="009308B2">
      <w:pPr>
        <w:spacing w:after="0" w:line="240" w:lineRule="auto"/>
      </w:pPr>
      <w:r>
        <w:separator/>
      </w:r>
    </w:p>
  </w:endnote>
  <w:endnote w:type="continuationSeparator" w:id="0">
    <w:p w:rsidR="00AC1C74" w:rsidRDefault="00AC1C74" w:rsidP="0093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B2" w:rsidRDefault="009308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74" w:rsidRDefault="00AC1C74" w:rsidP="009308B2">
      <w:pPr>
        <w:spacing w:after="0" w:line="240" w:lineRule="auto"/>
      </w:pPr>
      <w:r>
        <w:separator/>
      </w:r>
    </w:p>
  </w:footnote>
  <w:footnote w:type="continuationSeparator" w:id="0">
    <w:p w:rsidR="00AC1C74" w:rsidRDefault="00AC1C74" w:rsidP="00930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1EB"/>
    <w:multiLevelType w:val="hybridMultilevel"/>
    <w:tmpl w:val="2B74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650C"/>
    <w:multiLevelType w:val="hybridMultilevel"/>
    <w:tmpl w:val="9672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D3B"/>
    <w:multiLevelType w:val="hybridMultilevel"/>
    <w:tmpl w:val="CFC2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6319"/>
    <w:multiLevelType w:val="hybridMultilevel"/>
    <w:tmpl w:val="3AA4283E"/>
    <w:lvl w:ilvl="0" w:tplc="8732EAB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DFD"/>
    <w:multiLevelType w:val="hybridMultilevel"/>
    <w:tmpl w:val="193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617D6"/>
    <w:multiLevelType w:val="multilevel"/>
    <w:tmpl w:val="2188E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2C2C494C"/>
    <w:multiLevelType w:val="hybridMultilevel"/>
    <w:tmpl w:val="43185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A5C"/>
    <w:multiLevelType w:val="hybridMultilevel"/>
    <w:tmpl w:val="ECA2A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72BF0"/>
    <w:multiLevelType w:val="hybridMultilevel"/>
    <w:tmpl w:val="0024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4DA9"/>
    <w:multiLevelType w:val="hybridMultilevel"/>
    <w:tmpl w:val="3E887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243"/>
    <w:multiLevelType w:val="hybridMultilevel"/>
    <w:tmpl w:val="4D06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B1C8E"/>
    <w:multiLevelType w:val="multilevel"/>
    <w:tmpl w:val="37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01A3C"/>
    <w:multiLevelType w:val="hybridMultilevel"/>
    <w:tmpl w:val="89D6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B2E05"/>
    <w:multiLevelType w:val="hybridMultilevel"/>
    <w:tmpl w:val="4CE8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2004F"/>
    <w:multiLevelType w:val="hybridMultilevel"/>
    <w:tmpl w:val="5E160184"/>
    <w:lvl w:ilvl="0" w:tplc="696CD1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7A36"/>
    <w:multiLevelType w:val="multilevel"/>
    <w:tmpl w:val="0FB6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95EA0"/>
    <w:multiLevelType w:val="multilevel"/>
    <w:tmpl w:val="C9A4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EC1"/>
    <w:rsid w:val="0006732B"/>
    <w:rsid w:val="000A303E"/>
    <w:rsid w:val="000F4DF8"/>
    <w:rsid w:val="00150085"/>
    <w:rsid w:val="001510F7"/>
    <w:rsid w:val="001C6404"/>
    <w:rsid w:val="0023774B"/>
    <w:rsid w:val="002B33C7"/>
    <w:rsid w:val="002C35E5"/>
    <w:rsid w:val="002F177D"/>
    <w:rsid w:val="0032149B"/>
    <w:rsid w:val="0033182E"/>
    <w:rsid w:val="0038542D"/>
    <w:rsid w:val="003B14B7"/>
    <w:rsid w:val="003C0A9C"/>
    <w:rsid w:val="003D5E3A"/>
    <w:rsid w:val="004179B4"/>
    <w:rsid w:val="004709C8"/>
    <w:rsid w:val="004A6818"/>
    <w:rsid w:val="00516317"/>
    <w:rsid w:val="0055670B"/>
    <w:rsid w:val="0057517C"/>
    <w:rsid w:val="00656B26"/>
    <w:rsid w:val="006866B7"/>
    <w:rsid w:val="006D4120"/>
    <w:rsid w:val="006E4FD7"/>
    <w:rsid w:val="007258D1"/>
    <w:rsid w:val="00730737"/>
    <w:rsid w:val="008A3FAE"/>
    <w:rsid w:val="00922B61"/>
    <w:rsid w:val="009308B2"/>
    <w:rsid w:val="009C49B9"/>
    <w:rsid w:val="00A34745"/>
    <w:rsid w:val="00A84704"/>
    <w:rsid w:val="00AB0A2F"/>
    <w:rsid w:val="00AC1C74"/>
    <w:rsid w:val="00AD7F20"/>
    <w:rsid w:val="00AE0695"/>
    <w:rsid w:val="00AE2A66"/>
    <w:rsid w:val="00AF4772"/>
    <w:rsid w:val="00B04A17"/>
    <w:rsid w:val="00B24887"/>
    <w:rsid w:val="00B30649"/>
    <w:rsid w:val="00BF4A94"/>
    <w:rsid w:val="00C07CFF"/>
    <w:rsid w:val="00C66145"/>
    <w:rsid w:val="00C701FC"/>
    <w:rsid w:val="00C81AC4"/>
    <w:rsid w:val="00C94FC6"/>
    <w:rsid w:val="00CD63C8"/>
    <w:rsid w:val="00D202DB"/>
    <w:rsid w:val="00D67030"/>
    <w:rsid w:val="00DF3FA8"/>
    <w:rsid w:val="00DF7D1C"/>
    <w:rsid w:val="00E0188B"/>
    <w:rsid w:val="00E070D2"/>
    <w:rsid w:val="00F26A30"/>
    <w:rsid w:val="00F33616"/>
    <w:rsid w:val="00F40659"/>
    <w:rsid w:val="00F82EC1"/>
    <w:rsid w:val="00FD08C2"/>
    <w:rsid w:val="00FD08FD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73BB4-9FB8-4BB6-B84F-3A253FAA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2EC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08B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3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8B2"/>
  </w:style>
  <w:style w:type="paragraph" w:styleId="a8">
    <w:name w:val="footer"/>
    <w:basedOn w:val="a"/>
    <w:link w:val="a9"/>
    <w:uiPriority w:val="99"/>
    <w:unhideWhenUsed/>
    <w:rsid w:val="00930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8B2"/>
  </w:style>
  <w:style w:type="character" w:customStyle="1" w:styleId="a4">
    <w:name w:val="Без интервала Знак"/>
    <w:basedOn w:val="a0"/>
    <w:link w:val="a3"/>
    <w:uiPriority w:val="1"/>
    <w:rsid w:val="006D4120"/>
  </w:style>
  <w:style w:type="table" w:styleId="aa">
    <w:name w:val="Table Grid"/>
    <w:basedOn w:val="a1"/>
    <w:uiPriority w:val="59"/>
    <w:rsid w:val="00DF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DF3FA8"/>
    <w:rPr>
      <w:b/>
      <w:bCs/>
    </w:rPr>
  </w:style>
  <w:style w:type="paragraph" w:styleId="ac">
    <w:name w:val="Normal (Web)"/>
    <w:basedOn w:val="a"/>
    <w:uiPriority w:val="99"/>
    <w:unhideWhenUsed/>
    <w:rsid w:val="00DF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30649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0A2F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5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0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nachalnaja-shkola/vneklasnye-zanjatija-po-yekologi-dlja-mladshih-shkolnik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0021F-1178-4536-A075-9ACDE5EB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внеурочного занятия в 1 кассев рамках кружка «Земля – наш дом»Тема: «Берегите лес!».</vt:lpstr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внеурочного занятия в 1 кассев рамках кружка «Земля – наш дом»Тема: «Берегите лес!».</dc:title>
  <dc:subject/>
  <dc:creator>Учитель</dc:creator>
  <cp:keywords/>
  <dc:description/>
  <cp:lastModifiedBy>Пользователь Windows</cp:lastModifiedBy>
  <cp:revision>16</cp:revision>
  <cp:lastPrinted>2019-04-03T13:41:00Z</cp:lastPrinted>
  <dcterms:created xsi:type="dcterms:W3CDTF">2017-02-15T14:12:00Z</dcterms:created>
  <dcterms:modified xsi:type="dcterms:W3CDTF">2019-07-06T22:07:00Z</dcterms:modified>
</cp:coreProperties>
</file>